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  <w:bookmarkStart w:id="0" w:name="_GoBack"/>
      <w:bookmarkEnd w:id="0"/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1" w:name="_Toc256182835"/>
      <w:bookmarkStart w:id="2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1"/>
      <w:bookmarkEnd w:id="2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АУКЦИОНА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емельных и имущественных отношений Республики Татарстан (далее - Минземимущество РТ). </w:t>
            </w:r>
          </w:p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г. Казань, ул. Вишневского, д.26, почтовый адрес - г. Казань, ул. Вишневского, д.26 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 повышение стоимости с открытой формой подачи предложений по цене по реализации государственного имущества проводимый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>Наименование государственного имущества (характеристика имущества):</w:t>
            </w:r>
          </w:p>
          <w:p w:rsidR="006F2D7B" w:rsidRPr="006F2D7B" w:rsidRDefault="00DC4124" w:rsidP="006F2D7B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</w:rPr>
            </w:pPr>
            <w:r w:rsidRPr="00B2516A">
              <w:rPr>
                <w:rFonts w:eastAsia="Calibri"/>
                <w:b/>
                <w:bCs/>
                <w:i/>
                <w:lang w:eastAsia="en-US"/>
              </w:rPr>
              <w:t xml:space="preserve">Лот № 1: </w:t>
            </w:r>
            <w:r w:rsidR="006F2D7B" w:rsidRPr="006F2D7B">
              <w:rPr>
                <w:rFonts w:eastAsia="Calibri"/>
                <w:bCs/>
              </w:rPr>
              <w:t xml:space="preserve">объект незавершенного строительства, назначение: сооружения очистные водоснабжения, кадастровый номер 16:15:121001:1492, степень готовности 95%, расположенный по адресу: Республика Татарстан, </w:t>
            </w:r>
            <w:proofErr w:type="spellStart"/>
            <w:r w:rsidR="006F2D7B"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="006F2D7B" w:rsidRPr="006F2D7B">
              <w:rPr>
                <w:rFonts w:eastAsia="Calibri"/>
                <w:bCs/>
              </w:rPr>
              <w:t xml:space="preserve"> муниципальный район, коттеджный поселок «</w:t>
            </w:r>
            <w:proofErr w:type="spellStart"/>
            <w:r w:rsidR="006F2D7B" w:rsidRPr="006F2D7B">
              <w:rPr>
                <w:rFonts w:eastAsia="Calibri"/>
                <w:bCs/>
              </w:rPr>
              <w:t>Пятидворье</w:t>
            </w:r>
            <w:proofErr w:type="spellEnd"/>
            <w:r w:rsidR="006F2D7B" w:rsidRPr="006F2D7B">
              <w:rPr>
                <w:rFonts w:eastAsia="Calibri"/>
                <w:bCs/>
              </w:rPr>
              <w:t>»;</w:t>
            </w:r>
          </w:p>
          <w:p w:rsidR="00F32EFA" w:rsidRPr="006F2D7B" w:rsidRDefault="006F2D7B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i/>
              </w:rPr>
            </w:pPr>
            <w:r w:rsidRPr="006F2D7B">
              <w:rPr>
                <w:rFonts w:eastAsia="Calibri"/>
                <w:bCs/>
              </w:rPr>
              <w:t xml:space="preserve">- земельный участок, категория земель: земли населенных пунктов, вид разрешенного использования: для жилищного строительства, площадью 5622 </w:t>
            </w:r>
            <w:proofErr w:type="spellStart"/>
            <w:r w:rsidRPr="006F2D7B">
              <w:rPr>
                <w:rFonts w:eastAsia="Calibri"/>
                <w:bCs/>
              </w:rPr>
              <w:t>кв</w:t>
            </w:r>
            <w:proofErr w:type="gramStart"/>
            <w:r w:rsidRPr="006F2D7B">
              <w:rPr>
                <w:rFonts w:eastAsia="Calibri"/>
                <w:bCs/>
              </w:rPr>
              <w:t>.м</w:t>
            </w:r>
            <w:proofErr w:type="spellEnd"/>
            <w:proofErr w:type="gramEnd"/>
            <w:r w:rsidRPr="006F2D7B">
              <w:rPr>
                <w:rFonts w:eastAsia="Calibri"/>
                <w:bCs/>
              </w:rPr>
              <w:t xml:space="preserve">, кадастровый номер 16:15:121001:269, адрес: установлено относительно ориентира, расположенного в границах участка. Почтовый адрес ориентира: Республика Татарстан, </w:t>
            </w:r>
            <w:proofErr w:type="spellStart"/>
            <w:r w:rsidRPr="006F2D7B">
              <w:rPr>
                <w:rFonts w:eastAsia="Calibri"/>
                <w:bCs/>
              </w:rPr>
              <w:t>Верхнеуслонский</w:t>
            </w:r>
            <w:proofErr w:type="spellEnd"/>
            <w:r w:rsidRPr="006F2D7B">
              <w:rPr>
                <w:rFonts w:eastAsia="Calibri"/>
                <w:bCs/>
              </w:rPr>
              <w:t xml:space="preserve"> муниципальный район, Набережно-</w:t>
            </w:r>
            <w:proofErr w:type="spellStart"/>
            <w:r w:rsidRPr="006F2D7B">
              <w:rPr>
                <w:rFonts w:eastAsia="Calibri"/>
                <w:bCs/>
              </w:rPr>
              <w:t>Морквашское</w:t>
            </w:r>
            <w:proofErr w:type="spellEnd"/>
            <w:r w:rsidRPr="006F2D7B">
              <w:rPr>
                <w:rFonts w:eastAsia="Calibri"/>
                <w:bCs/>
              </w:rPr>
              <w:t xml:space="preserve"> сельское поселение, </w:t>
            </w:r>
            <w:proofErr w:type="spellStart"/>
            <w:r w:rsidRPr="006F2D7B">
              <w:rPr>
                <w:rFonts w:eastAsia="Calibri"/>
                <w:bCs/>
              </w:rPr>
              <w:t>п.Пятидворка</w:t>
            </w:r>
            <w:proofErr w:type="spellEnd"/>
            <w:r w:rsidRPr="006F2D7B">
              <w:rPr>
                <w:rFonts w:eastAsia="Calibri"/>
                <w:bCs/>
              </w:rPr>
              <w:t>.</w:t>
            </w:r>
          </w:p>
        </w:tc>
      </w:tr>
      <w:tr w:rsidR="00F32EFA" w:rsidRPr="00F32EFA" w:rsidTr="00E45EBE">
        <w:trPr>
          <w:trHeight w:val="54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695AE1" w:rsidRDefault="00F32EFA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</w:t>
            </w:r>
            <w:r w:rsidR="00F4241C">
              <w:rPr>
                <w:b/>
              </w:rPr>
              <w:t xml:space="preserve">, </w:t>
            </w:r>
            <w:r w:rsidRPr="00F32EFA">
              <w:rPr>
                <w:b/>
              </w:rPr>
              <w:t>время</w:t>
            </w:r>
            <w:r w:rsidR="00695AE1"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аукциона в электронной форме: </w:t>
            </w:r>
          </w:p>
          <w:p w:rsidR="00695AE1" w:rsidRPr="00695AE1" w:rsidRDefault="00695AE1" w:rsidP="00695AE1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F4241C">
              <w:t>22</w:t>
            </w:r>
            <w:r w:rsidR="006F2D7B">
              <w:t>.</w:t>
            </w:r>
            <w:r w:rsidR="00F4241C">
              <w:t>03</w:t>
            </w:r>
            <w:r w:rsidR="002630EB">
              <w:t>.</w:t>
            </w:r>
            <w:r w:rsidR="00F32EFA" w:rsidRPr="00695AE1">
              <w:t>20</w:t>
            </w:r>
            <w:r w:rsidR="00C230EA">
              <w:t>2</w:t>
            </w:r>
            <w:r w:rsidR="00F4241C">
              <w:t>1</w:t>
            </w:r>
            <w:r w:rsidRPr="00695AE1">
              <w:t xml:space="preserve"> в </w:t>
            </w:r>
            <w:r w:rsidR="00F32EFA" w:rsidRPr="00695AE1">
              <w:t>09</w:t>
            </w:r>
            <w:r w:rsidR="002630EB">
              <w:t>:</w:t>
            </w:r>
            <w:r w:rsidR="00F32EFA"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F32EFA" w:rsidRPr="00695AE1" w:rsidRDefault="00695AE1" w:rsidP="008E3F23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 xml:space="preserve">Электронная площадка </w:t>
            </w:r>
            <w:r w:rsidR="008E3F23">
              <w:t>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F32EFA" w:rsidRPr="00F32EFA" w:rsidTr="00E45EBE">
        <w:trPr>
          <w:trHeight w:val="1103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F32EFA" w:rsidRPr="00F32EFA" w:rsidRDefault="00F32EFA" w:rsidP="00F855A3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заседания  аукционной  комиссии по рассмотрению заявок и признанию претендентов участниками аукциона по продаже государственного имущества, проводимого в электронной форме от </w:t>
            </w:r>
            <w:r w:rsidR="00F4241C">
              <w:t>19</w:t>
            </w:r>
            <w:r w:rsidR="00DE104B">
              <w:t>.</w:t>
            </w:r>
            <w:r w:rsidR="00F4241C">
              <w:t>03</w:t>
            </w:r>
            <w:r w:rsidRPr="00F32EFA">
              <w:t>.20</w:t>
            </w:r>
            <w:r w:rsidR="00C230EA">
              <w:t>2</w:t>
            </w:r>
            <w:r w:rsidR="00F855A3">
              <w:t>1</w:t>
            </w:r>
            <w:r w:rsidRPr="00F32EFA">
              <w:t xml:space="preserve"> </w:t>
            </w:r>
            <w:r w:rsidR="00DE7ED1">
              <w:rPr>
                <w:b/>
              </w:rPr>
              <w:t>а</w:t>
            </w:r>
            <w:r w:rsidR="00DE7ED1" w:rsidRPr="00F32EFA">
              <w:rPr>
                <w:b/>
              </w:rPr>
              <w:t>укцион признан несостояв</w:t>
            </w:r>
            <w:r w:rsidR="00DE7ED1">
              <w:rPr>
                <w:b/>
              </w:rPr>
              <w:t xml:space="preserve">шимся </w:t>
            </w:r>
            <w:r w:rsidR="00756CB7" w:rsidRPr="00F32EFA">
              <w:rPr>
                <w:b/>
              </w:rPr>
              <w:t xml:space="preserve">ввиду </w:t>
            </w:r>
            <w:r w:rsidR="00B91BBC">
              <w:rPr>
                <w:b/>
              </w:rPr>
              <w:t>отсутс</w:t>
            </w:r>
            <w:r w:rsidR="006D71ED">
              <w:rPr>
                <w:b/>
              </w:rPr>
              <w:t>т</w:t>
            </w:r>
            <w:r w:rsidR="00B91BBC">
              <w:rPr>
                <w:b/>
              </w:rPr>
              <w:t>вия заявок</w:t>
            </w:r>
            <w:r w:rsidR="00BD03E5" w:rsidRPr="00BD03E5">
              <w:rPr>
                <w:b/>
              </w:rP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12A8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28A2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30EB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C191A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3A1"/>
    <w:rsid w:val="00647F12"/>
    <w:rsid w:val="006504BF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D71ED"/>
    <w:rsid w:val="006E18DC"/>
    <w:rsid w:val="006F1EAE"/>
    <w:rsid w:val="006F2D7B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6CB7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0691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3F23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681F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316D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157E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1BBC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03E5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30EA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4221"/>
    <w:rsid w:val="00CC6F2C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4124"/>
    <w:rsid w:val="00DC7BA8"/>
    <w:rsid w:val="00DD6C42"/>
    <w:rsid w:val="00DE104B"/>
    <w:rsid w:val="00DE52F9"/>
    <w:rsid w:val="00DE7ED1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0897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41C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55A3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ашлам 1 Символ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Гадәти текст Символ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Чигенешле төп текст Символ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DC2B-D411-47F6-90B2-58F17F8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Аскарова Т.З.</cp:lastModifiedBy>
  <cp:revision>2</cp:revision>
  <cp:lastPrinted>2012-06-15T10:20:00Z</cp:lastPrinted>
  <dcterms:created xsi:type="dcterms:W3CDTF">2021-03-19T07:35:00Z</dcterms:created>
  <dcterms:modified xsi:type="dcterms:W3CDTF">2021-03-19T07:35:00Z</dcterms:modified>
</cp:coreProperties>
</file>